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98" w:rsidRDefault="00FA2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Быкова М.Н.</w:t>
      </w:r>
    </w:p>
    <w:p w:rsidR="00FA2498" w:rsidRPr="00FA2498" w:rsidRDefault="00FA2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4E6B2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9612E" w:rsidRPr="004D62E4" w:rsidRDefault="004D62E4">
      <w:pPr>
        <w:rPr>
          <w:rFonts w:ascii="Times New Roman" w:hAnsi="Times New Roman" w:cs="Times New Roman"/>
          <w:sz w:val="28"/>
          <w:szCs w:val="28"/>
        </w:rPr>
      </w:pPr>
      <w:r w:rsidRPr="004D62E4">
        <w:rPr>
          <w:rFonts w:ascii="Times New Roman" w:hAnsi="Times New Roman" w:cs="Times New Roman"/>
          <w:b/>
          <w:sz w:val="28"/>
          <w:szCs w:val="28"/>
        </w:rPr>
        <w:t>Тема урок</w:t>
      </w:r>
      <w:r w:rsidR="00444BC6">
        <w:rPr>
          <w:rFonts w:ascii="Times New Roman" w:hAnsi="Times New Roman" w:cs="Times New Roman"/>
          <w:b/>
          <w:sz w:val="28"/>
          <w:szCs w:val="28"/>
        </w:rPr>
        <w:t>а</w:t>
      </w:r>
      <w:r w:rsidRPr="004D62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E4">
        <w:rPr>
          <w:rFonts w:ascii="Times New Roman" w:hAnsi="Times New Roman" w:cs="Times New Roman"/>
          <w:b/>
          <w:sz w:val="28"/>
          <w:szCs w:val="28"/>
        </w:rPr>
        <w:t>Свойства степени с натуральным показателем</w:t>
      </w:r>
      <w:r w:rsidRPr="004D6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2E4" w:rsidRP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Повторительно-обобщающий урок</w:t>
      </w:r>
    </w:p>
    <w:p w:rsidR="004D62E4" w:rsidRP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урока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 Интегрированный урок</w:t>
      </w:r>
    </w:p>
    <w:p w:rsidR="004D62E4" w:rsidRP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      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, обобщение и систематизация знаний, умений и навыков учащихся, полученных в ходе изучения темы « Степень с натуральным показателем»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      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я для формирования у учащихся чувства гордости за свой народ.</w:t>
      </w:r>
    </w:p>
    <w:p w:rsidR="004D62E4" w:rsidRP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урока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 1.  Образовательные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 -   Отработка и закрепление умений  и навыков решать  уравнения   с использованием понятия степени; вычисление степеней.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-   Расширение  </w:t>
      </w:r>
      <w:proofErr w:type="spellStart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 2.  Развивающие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Способствовать повышению познавательного интереса к математике через </w:t>
      </w:r>
      <w:proofErr w:type="spellStart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е</w:t>
      </w:r>
      <w:proofErr w:type="spellEnd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и;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витие грамотной математической речи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     Воспитательные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 воспитание культуры мышления, речи</w:t>
      </w:r>
      <w:proofErr w:type="gramStart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 </w:t>
      </w:r>
      <w:proofErr w:type="gramStart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ие патриотизма через воспитание любви к родной истории.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предметные</w:t>
      </w:r>
      <w:proofErr w:type="spellEnd"/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вязи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="00FA24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</w:t>
      </w:r>
      <w:r w:rsidR="00FA24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атематика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литература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узыка     </w:t>
      </w:r>
    </w:p>
    <w:p w:rsid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компьютер, </w:t>
      </w:r>
      <w:proofErr w:type="spellStart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й</w:t>
      </w:r>
      <w:proofErr w:type="spellEnd"/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 с экра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даточный матери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лайдовая презентация ключевых фрагментов ур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62E4" w:rsidRDefault="004D62E4">
      <w:pPr>
        <w:rPr>
          <w:rFonts w:ascii="Arial" w:eastAsia="Times New Roman" w:hAnsi="Arial" w:cs="Arial"/>
          <w:b/>
          <w:bCs/>
          <w:color w:val="333333"/>
          <w:sz w:val="18"/>
          <w:lang w:eastAsia="ru-RU"/>
        </w:rPr>
      </w:pP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4D62E4" w:rsidRDefault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ы технологии:</w:t>
      </w:r>
      <w:r w:rsidR="001C03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технология </w:t>
      </w:r>
      <w:proofErr w:type="spellStart"/>
      <w:r w:rsidR="001C03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а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технология диалогового взаимодействия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нформационно-коммуникационные технологии</w:t>
      </w:r>
    </w:p>
    <w:p w:rsidR="004D62E4" w:rsidRDefault="004D62E4" w:rsidP="008A6860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урока</w:t>
      </w:r>
    </w:p>
    <w:p w:rsidR="004D62E4" w:rsidRDefault="004D62E4" w:rsidP="004D62E4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</w:t>
      </w:r>
      <w:r w:rsidRPr="004D62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ганизационны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мент.</w:t>
      </w:r>
    </w:p>
    <w:p w:rsidR="004D62E4" w:rsidRPr="004D62E4" w:rsidRDefault="004D62E4" w:rsidP="004D62E4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Введение</w:t>
      </w:r>
    </w:p>
    <w:p w:rsidR="008E3692" w:rsidRDefault="004D62E4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Здравствуйте. Садитесь, пожалуйста.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егодня мы попытаемся объединить знания по математике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и, литературе и </w:t>
      </w:r>
      <w:r w:rsidR="008E3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е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 Наша цель – это з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ление и обобщение умения  работать со степенью с натуральным показателем</w:t>
      </w:r>
      <w:r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012 год об</w:t>
      </w:r>
      <w:r w:rsidR="008E3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ъявлен Годом российской 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E3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и</w:t>
      </w:r>
      <w:proofErr w:type="gramEnd"/>
      <w:r w:rsidR="008E3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егодня на уроке мы прикоснемся к одной  из славных и одновременно трагических  страничек нашей истории, которому в этом году исполнилось 200 лет.</w:t>
      </w:r>
    </w:p>
    <w:p w:rsidR="008A6860" w:rsidRDefault="008E3692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вы думаете, каким событиям будет посвящен наш урок?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Вер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течественная война 1812 года)</w:t>
      </w:r>
      <w:r w:rsidR="004D62E4" w:rsidRPr="004D6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так, начнем.</w:t>
      </w:r>
      <w:r w:rsidR="005E0099" w:rsidRPr="005E00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7.25pt"/>
        </w:pict>
      </w:r>
      <w:r w:rsidR="008A6860" w:rsidRPr="008A686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Слайд</w:t>
      </w:r>
      <w:r w:rsidR="008A686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ы</w:t>
      </w:r>
      <w:r w:rsidR="008A6860" w:rsidRPr="008A686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№1</w:t>
      </w:r>
      <w:r w:rsidR="008A686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-2</w:t>
      </w:r>
      <w:r w:rsidR="004D62E4" w:rsidRPr="008A68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4D62E4" w:rsidRPr="008E0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3. Устная работа</w:t>
      </w:r>
      <w:r w:rsidR="008E0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8E007F" w:rsidRPr="008A68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АЙД №</w:t>
      </w:r>
      <w:r w:rsidR="008A68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8E007F" w:rsidRDefault="008E007F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ив значения выражени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узнаете, когда войска Наполеона вступили на территорию России.( 12.06.1812 года).</w:t>
      </w:r>
    </w:p>
    <w:p w:rsidR="008A6860" w:rsidRDefault="009802F6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²- 8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9802F6">
        <w:rPr>
          <w:rFonts w:ascii="Times New Roman" w:eastAsia="Times New Roman" w:hAnsi="Times New Roman" w:cs="Times New Roman"/>
          <w:color w:val="333333"/>
          <w:position w:val="-48"/>
          <w:sz w:val="28"/>
          <w:szCs w:val="28"/>
          <w:lang w:eastAsia="ru-RU"/>
        </w:rPr>
        <w:object w:dxaOrig="820" w:dyaOrig="1080">
          <v:shape id="_x0000_i1026" type="#_x0000_t75" style="width:41.25pt;height:54pt" o:ole="">
            <v:imagedata r:id="rId6" o:title=""/>
          </v:shape>
          <o:OLEObject Type="Embed" ProgID="Equation.3" ShapeID="_x0000_i1026" DrawAspect="Content" ObjectID="_1472816846" r:id="rId7"/>
        </w:object>
      </w:r>
    </w:p>
    <w:p w:rsidR="009802F6" w:rsidRDefault="009802F6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³ -64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³-2</w:t>
      </w:r>
    </w:p>
    <w:p w:rsidR="009802F6" w:rsidRDefault="009802F6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°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:(0,5) ³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802F6">
        <w:rPr>
          <w:rFonts w:ascii="Times New Roman" w:eastAsia="Times New Roman" w:hAnsi="Times New Roman" w:cs="Times New Roman"/>
          <w:color w:val="333333"/>
          <w:position w:val="-24"/>
          <w:sz w:val="28"/>
          <w:szCs w:val="28"/>
          <w:lang w:eastAsia="ru-RU"/>
        </w:rPr>
        <w:object w:dxaOrig="600" w:dyaOrig="660">
          <v:shape id="_x0000_i1027" type="#_x0000_t75" style="width:30pt;height:33pt" o:ole="">
            <v:imagedata r:id="rId8" o:title=""/>
          </v:shape>
          <o:OLEObject Type="Embed" ProgID="Equation.3" ShapeID="_x0000_i1027" DrawAspect="Content" ObjectID="_1472816847" r:id="rId9"/>
        </w:objec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5)³ +127</w:t>
      </w:r>
    </w:p>
    <w:p w:rsidR="007F7845" w:rsidRDefault="008E007F" w:rsidP="004D62E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00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Решение задач</w:t>
      </w:r>
    </w:p>
    <w:p w:rsidR="008F7E9A" w:rsidRPr="008A6860" w:rsidRDefault="008F7E9A" w:rsidP="004D62E4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A68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АЙД №</w:t>
      </w:r>
      <w:r w:rsidR="008A6860" w:rsidRPr="008A68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5</w:t>
      </w:r>
      <w:r w:rsidR="00F24E9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8A68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7F78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йдите значение выражен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на доске)</w:t>
      </w:r>
    </w:p>
    <w:p w:rsidR="008F7E9A" w:rsidRDefault="008F7E9A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8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ариант</w:t>
      </w:r>
      <w:r w:rsidR="008A68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A6860" w:rsidRPr="008A68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№</w:t>
      </w:r>
      <w:r w:rsidRPr="008A68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ычислив, значение выражения вы узнаете  примерную численность русской армии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27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ысячах человек </w:t>
      </w:r>
      <w:r w:rsidR="008A6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 000</w:t>
      </w:r>
      <w:r w:rsidR="000C6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.)</w:t>
      </w:r>
    </w:p>
    <w:p w:rsidR="00CA7269" w:rsidRPr="008927AE" w:rsidRDefault="008927AE" w:rsidP="004D62E4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C6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927AE">
        <w:rPr>
          <w:rFonts w:ascii="Times New Roman" w:eastAsia="Times New Roman" w:hAnsi="Times New Roman" w:cs="Times New Roman"/>
          <w:color w:val="333333"/>
          <w:position w:val="-4"/>
          <w:sz w:val="28"/>
          <w:szCs w:val="28"/>
          <w:lang w:eastAsia="ru-RU"/>
        </w:rPr>
        <w:object w:dxaOrig="139" w:dyaOrig="300">
          <v:shape id="_x0000_i1028" type="#_x0000_t75" style="width:6.75pt;height:15pt" o:ole="">
            <v:imagedata r:id="rId10" o:title=""/>
          </v:shape>
          <o:OLEObject Type="Embed" ProgID="Equation.3" ShapeID="_x0000_i1028" DrawAspect="Content" ObjectID="_1472816848" r:id="rId11"/>
        </w:objec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 w:rsidR="004977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Pr="008927AE">
        <w:rPr>
          <w:rFonts w:ascii="Times New Roman" w:eastAsia="Times New Roman" w:hAnsi="Times New Roman" w:cs="Times New Roman"/>
          <w:color w:val="333333"/>
          <w:position w:val="-4"/>
          <w:sz w:val="28"/>
          <w:szCs w:val="28"/>
          <w:lang w:val="en-US" w:eastAsia="ru-RU"/>
        </w:rPr>
        <w:object w:dxaOrig="160" w:dyaOrig="300">
          <v:shape id="_x0000_i1029" type="#_x0000_t75" style="width:8.25pt;height:15pt" o:ole="">
            <v:imagedata r:id="rId12" o:title=""/>
          </v:shape>
          <o:OLEObject Type="Embed" ProgID="Equation.3" ShapeID="_x0000_i1029" DrawAspect="Content" ObjectID="_1472816849" r:id="rId13"/>
        </w:objec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39, при а =2,</w:t>
      </w:r>
      <w:r w:rsidRPr="008927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3</w:t>
      </w:r>
    </w:p>
    <w:p w:rsidR="008F7E9A" w:rsidRDefault="008F7E9A" w:rsidP="008F7E9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23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риант 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F7E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ив, значение выражения вы узнаете  примерную численность  армии Наполеона.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0C64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0 000 чел)</w:t>
      </w:r>
    </w:p>
    <w:p w:rsidR="005F1B9F" w:rsidRDefault="005F1B9F" w:rsidP="005F1B9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1B9F">
        <w:rPr>
          <w:rFonts w:ascii="Times New Roman" w:eastAsia="Times New Roman" w:hAnsi="Times New Roman" w:cs="Times New Roman"/>
          <w:color w:val="333333"/>
          <w:position w:val="-6"/>
          <w:sz w:val="28"/>
          <w:szCs w:val="28"/>
          <w:lang w:val="en-US" w:eastAsia="ru-RU"/>
        </w:rPr>
        <w:object w:dxaOrig="1480" w:dyaOrig="320">
          <v:shape id="_x0000_i1030" type="#_x0000_t75" style="width:74.25pt;height:15.75pt" o:ole="">
            <v:imagedata r:id="rId14" o:title=""/>
          </v:shape>
          <o:OLEObject Type="Embed" ProgID="Equation.3" ShapeID="_x0000_i1030" DrawAspect="Content" ObjectID="_1472816850" r:id="rId15"/>
        </w:objec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при  а =2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A72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= 3</w:t>
      </w:r>
    </w:p>
    <w:p w:rsidR="008A6860" w:rsidRDefault="008A6860" w:rsidP="008A6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C643D" w:rsidRPr="005F1B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C643D" w:rsidRPr="005F1B9F">
        <w:rPr>
          <w:rFonts w:ascii="Times New Roman" w:hAnsi="Times New Roman" w:cs="Times New Roman"/>
          <w:sz w:val="28"/>
          <w:szCs w:val="28"/>
        </w:rPr>
        <w:t>аполеон</w:t>
      </w:r>
      <w:proofErr w:type="spellEnd"/>
      <w:r w:rsidR="000C643D" w:rsidRPr="005F1B9F">
        <w:rPr>
          <w:rFonts w:ascii="Times New Roman" w:hAnsi="Times New Roman" w:cs="Times New Roman"/>
          <w:sz w:val="28"/>
          <w:szCs w:val="28"/>
        </w:rPr>
        <w:t xml:space="preserve"> смог соср</w:t>
      </w:r>
      <w:r w:rsidR="005F1B9F" w:rsidRPr="005F1B9F">
        <w:rPr>
          <w:rFonts w:ascii="Times New Roman" w:hAnsi="Times New Roman" w:cs="Times New Roman"/>
          <w:sz w:val="28"/>
          <w:szCs w:val="28"/>
        </w:rPr>
        <w:t>едоточить против России около 45</w:t>
      </w:r>
      <w:r w:rsidR="000C643D" w:rsidRPr="005F1B9F">
        <w:rPr>
          <w:rFonts w:ascii="Times New Roman" w:hAnsi="Times New Roman" w:cs="Times New Roman"/>
          <w:sz w:val="28"/>
          <w:szCs w:val="28"/>
        </w:rPr>
        <w:t>0 тысяч солдат, из которых собственно французы составляли половину. В походе принимали участие также итальянцы, поляки, немцы, голландцы, даже мобилизованные силой испанцы - всего 16 разных национальностей</w:t>
      </w:r>
    </w:p>
    <w:p w:rsidR="000C643D" w:rsidRPr="008A6860" w:rsidRDefault="000C643D" w:rsidP="008A686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1B9F">
        <w:rPr>
          <w:rFonts w:ascii="Times New Roman" w:hAnsi="Times New Roman"/>
          <w:sz w:val="28"/>
          <w:szCs w:val="28"/>
        </w:rPr>
        <w:t>Россия имела большую армию, но не могла быстро мобилизовать войска из-за обширной территории. Удар армии Наполеона приняли на себя войска, размещённые на западной границе: 1-я армия Барклая-де-Толли и 2-я армия Багратиона</w:t>
      </w:r>
      <w:r w:rsidR="008A6860">
        <w:rPr>
          <w:rFonts w:ascii="Times New Roman" w:hAnsi="Times New Roman"/>
          <w:sz w:val="28"/>
          <w:szCs w:val="28"/>
        </w:rPr>
        <w:t>.</w:t>
      </w:r>
    </w:p>
    <w:p w:rsidR="008E007F" w:rsidRDefault="008A6860" w:rsidP="004D62E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 .Работа в парах постоянного состава (задания дифференцированные)</w:t>
      </w:r>
    </w:p>
    <w:p w:rsidR="004D62E4" w:rsidRPr="00F24E94" w:rsidRDefault="003D40D6" w:rsidP="004D62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ив уравнения</w:t>
      </w:r>
      <w:r w:rsidR="008E007F" w:rsidRPr="008E0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 узнаете</w:t>
      </w:r>
      <w:r w:rsidR="008E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букв русского алфавита и прочитаете</w:t>
      </w:r>
      <w:r w:rsidR="00D4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 командующих армиями, принимавшими участие в Отечественной войне 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на стороне наших предков</w:t>
      </w:r>
      <w:r w:rsidR="008E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если уравнение имеет два корня, то вы выб</w:t>
      </w:r>
      <w:r w:rsidR="00F11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ете целый положительный корень</w:t>
      </w:r>
      <w:r w:rsidR="008E007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пределить номер буквы.</w:t>
      </w:r>
      <w:r w:rsidR="008A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860" w:rsidRPr="008A68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</w:t>
      </w:r>
      <w:r w:rsid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8A6860" w:rsidRPr="008A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4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E94" w:rsidRPr="00F24E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:rsidR="004E4B28" w:rsidRPr="00F24E94" w:rsidRDefault="008A6860" w:rsidP="004D62E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68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7</w:t>
      </w:r>
      <w:r w:rsid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: </w:t>
      </w:r>
      <w:r w:rsidR="00216822" w:rsidRPr="008A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ком событии говорил французский император?</w:t>
      </w:r>
      <w:r w:rsidR="00F24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822" w:rsidRPr="008A6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Французы показали себя в ней достойными одержать победу, а русские стяжали право быть непобедимыми”.</w:t>
      </w:r>
    </w:p>
    <w:p w:rsidR="004E4B28" w:rsidRPr="008A6860" w:rsidRDefault="005E0099" w:rsidP="008A686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00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держимое 3" o:spid="_x0000_s1032" type="#_x0000_t75" style="position:absolute;margin-left:9.45pt;margin-top:77.45pt;width:74pt;height:153.2pt;z-index:251658240">
            <v:imagedata r:id="rId16" o:title=""/>
          </v:shape>
          <o:OLEObject Type="Embed" ProgID="Equation.3" ShapeID="Содержимое 3" DrawAspect="Content" ObjectID="_1472816851" r:id="rId17"/>
        </w:pict>
      </w:r>
      <w:r w:rsidR="004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в, следующее задание вы узнаете дату </w:t>
      </w:r>
      <w:r w:rsidR="004E4B28" w:rsidRPr="004E4B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4E4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682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пнейшего</w:t>
      </w:r>
      <w:r w:rsidR="004E4B28" w:rsidRPr="004E4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ажение Отечественной войны 1812 года между русской и</w:t>
      </w:r>
      <w:r w:rsidR="00682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анцузской армиями (</w:t>
      </w:r>
      <w:r w:rsidR="004E4B28" w:rsidRPr="004E4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 августа (7 сентября) 1812 года</w:t>
      </w:r>
      <w:r w:rsidR="00682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ажение  у села Бородино)</w:t>
      </w:r>
      <w:r w:rsidR="004E4B28" w:rsidRPr="004E4B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E4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:</w:t>
      </w:r>
      <w:r w:rsidR="0068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4B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961" w:rsidRDefault="00A41961" w:rsidP="004E4B28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61" w:rsidRPr="00A41961" w:rsidRDefault="00A41961" w:rsidP="00A41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61" w:rsidRPr="00A41961" w:rsidRDefault="00A41961" w:rsidP="00A41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61" w:rsidRPr="00A41961" w:rsidRDefault="00A41961" w:rsidP="00A41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94" w:rsidRDefault="008A6860" w:rsidP="008A68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амостоятельная работа учащихся с последующей проверкой.</w:t>
      </w:r>
    </w:p>
    <w:p w:rsidR="008A6860" w:rsidRPr="00F24E94" w:rsidRDefault="00F24E94" w:rsidP="008A68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ы №9-10</w:t>
      </w:r>
    </w:p>
    <w:p w:rsidR="00AB492C" w:rsidRDefault="00CA25A4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в таблицу, вы узнаете некоторые факты из истории сраже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A25A4" w:rsidTr="00CA25A4">
        <w:tc>
          <w:tcPr>
            <w:tcW w:w="3190" w:type="dxa"/>
          </w:tcPr>
          <w:p w:rsidR="00CA25A4" w:rsidRDefault="00CA25A4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A25A4" w:rsidRDefault="00CA25A4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Франция</w:t>
            </w:r>
          </w:p>
        </w:tc>
        <w:tc>
          <w:tcPr>
            <w:tcW w:w="3191" w:type="dxa"/>
          </w:tcPr>
          <w:p w:rsidR="00CA25A4" w:rsidRDefault="00CA25A4" w:rsidP="00CA25A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CA25A4" w:rsidTr="00CA25A4">
        <w:tc>
          <w:tcPr>
            <w:tcW w:w="3190" w:type="dxa"/>
          </w:tcPr>
          <w:p w:rsidR="00CA25A4" w:rsidRDefault="009F2F2C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ы сторон</w:t>
            </w:r>
          </w:p>
          <w:p w:rsidR="00CA25A4" w:rsidRDefault="00CA25A4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человек)</w:t>
            </w:r>
          </w:p>
          <w:p w:rsidR="00AB492C" w:rsidRDefault="00AB492C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75" style="position:absolute;margin-left:11.95pt;margin-top:8.2pt;width:105pt;height:35pt;z-index:251659264;mso-position-horizontal-relative:text;mso-position-vertical-relative:text">
                  <v:imagedata r:id="rId18" o:title=""/>
                </v:shape>
                <o:OLEObject Type="Embed" ProgID="Equation.3" ShapeID="_x0000_s1033" DrawAspect="Content" ObjectID="_1472816852" r:id="rId19"/>
              </w:pict>
            </w:r>
          </w:p>
        </w:tc>
        <w:tc>
          <w:tcPr>
            <w:tcW w:w="3191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75" style="position:absolute;margin-left:36.8pt;margin-top:8.2pt;width:88.65pt;height:35pt;z-index:251662336;mso-position-horizontal-relative:text;mso-position-vertical-relative:text">
                  <v:imagedata r:id="rId20" o:title=""/>
                </v:shape>
                <o:OLEObject Type="Embed" ProgID="Equation.3" ShapeID="_x0000_s1036" DrawAspect="Content" ObjectID="_1472816853" r:id="rId21"/>
              </w:pict>
            </w:r>
          </w:p>
        </w:tc>
      </w:tr>
      <w:tr w:rsidR="00CA25A4" w:rsidTr="00CA25A4">
        <w:tc>
          <w:tcPr>
            <w:tcW w:w="3190" w:type="dxa"/>
          </w:tcPr>
          <w:p w:rsidR="00CA25A4" w:rsidRDefault="00CA25A4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удий</w:t>
            </w:r>
          </w:p>
          <w:p w:rsidR="00AB492C" w:rsidRDefault="00AB492C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75" style="position:absolute;margin-left:11.95pt;margin-top:1.75pt;width:109.5pt;height:24.15pt;z-index:251660288;mso-position-horizontal-relative:text;mso-position-vertical-relative:text">
                  <v:imagedata r:id="rId22" o:title=""/>
                </v:shape>
                <o:OLEObject Type="Embed" ProgID="Equation.3" ShapeID="_x0000_s1034" DrawAspect="Content" ObjectID="_1472816854" r:id="rId23"/>
              </w:pict>
            </w:r>
          </w:p>
        </w:tc>
        <w:tc>
          <w:tcPr>
            <w:tcW w:w="3191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75" style="position:absolute;margin-left:36.8pt;margin-top:1.75pt;width:82.65pt;height:24.15pt;z-index:251663360;mso-position-horizontal-relative:text;mso-position-vertical-relative:text">
                  <v:imagedata r:id="rId24" o:title=""/>
                </v:shape>
                <o:OLEObject Type="Embed" ProgID="Equation.3" ShapeID="_x0000_s1037" DrawAspect="Content" ObjectID="_1472816855" r:id="rId25"/>
              </w:pict>
            </w:r>
          </w:p>
        </w:tc>
      </w:tr>
      <w:tr w:rsidR="00CA25A4" w:rsidTr="00CA25A4">
        <w:tc>
          <w:tcPr>
            <w:tcW w:w="3190" w:type="dxa"/>
          </w:tcPr>
          <w:p w:rsidR="00CA25A4" w:rsidRDefault="009F2F2C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е потери</w:t>
            </w:r>
          </w:p>
          <w:p w:rsidR="00AB492C" w:rsidRDefault="00AB492C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5A4" w:rsidRDefault="00CA25A4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человек)</w:t>
            </w:r>
          </w:p>
        </w:tc>
        <w:tc>
          <w:tcPr>
            <w:tcW w:w="3190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75" style="position:absolute;margin-left:16.75pt;margin-top:6.3pt;width:117.45pt;height:28.5pt;z-index:251661312;mso-position-horizontal-relative:text;mso-position-vertical-relative:text">
                  <v:imagedata r:id="rId26" o:title=""/>
                </v:shape>
                <o:OLEObject Type="Embed" ProgID="Equation.3" ShapeID="_x0000_s1035" DrawAspect="Content" ObjectID="_1472816856" r:id="rId27"/>
              </w:pict>
            </w:r>
          </w:p>
        </w:tc>
        <w:tc>
          <w:tcPr>
            <w:tcW w:w="3191" w:type="dxa"/>
          </w:tcPr>
          <w:p w:rsidR="00CA25A4" w:rsidRDefault="005E0099" w:rsidP="00A4196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75" style="position:absolute;margin-left:16.7pt;margin-top:-.05pt;width:121.5pt;height:34.85pt;z-index:251664384;mso-position-horizontal-relative:text;mso-position-vertical-relative:text">
                  <v:imagedata r:id="rId28" o:title=""/>
                </v:shape>
                <o:OLEObject Type="Embed" ProgID="Equation.3" ShapeID="_x0000_s1038" DrawAspect="Content" ObjectID="_1472816857" r:id="rId29"/>
              </w:pict>
            </w:r>
          </w:p>
        </w:tc>
      </w:tr>
    </w:tbl>
    <w:p w:rsidR="004E4B28" w:rsidRDefault="00F24E94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</w:t>
      </w:r>
      <w:r w:rsidR="00A41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ие армиями по-разному оценили исход этого сражения.</w:t>
      </w:r>
    </w:p>
    <w:p w:rsidR="00F24E94" w:rsidRPr="00F24E94" w:rsidRDefault="00F24E94" w:rsidP="00A41961">
      <w:pPr>
        <w:tabs>
          <w:tab w:val="left" w:pos="900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2</w:t>
      </w:r>
    </w:p>
    <w:p w:rsidR="00F11DA6" w:rsidRDefault="00A41961" w:rsidP="00A41961">
      <w:pPr>
        <w:tabs>
          <w:tab w:val="left" w:pos="900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1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узов: победа, так как французы тоже отвели свои войска на прежние позиции, а русскую армию удалось сохранить. </w:t>
      </w:r>
      <w:r w:rsidRPr="00A41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DA6" w:rsidRPr="00F11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олеон: победа, так как французская армия продолжила наступление и вошла в Москву.</w:t>
      </w:r>
    </w:p>
    <w:p w:rsidR="00A41961" w:rsidRDefault="00F11DA6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омненно</w:t>
      </w:r>
      <w:r w:rsidR="00CA25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лько одно, этот день вошел в историю как пример доблести и невероятного мужества всех участников сражения русских солдат, офицеров и генералов.</w:t>
      </w:r>
      <w:r w:rsidRPr="00F11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3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Москва была час</w:t>
      </w:r>
      <w:r w:rsidR="00F24E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уничтожена пожаром (</w:t>
      </w:r>
      <w:r w:rsidR="00F24E94" w:rsidRP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3</w:t>
      </w:r>
      <w:r w:rsidR="00DD03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E94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узы отступили, неся огромные потери (</w:t>
      </w:r>
      <w:r w:rsidR="00F24E94" w:rsidRP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</w:t>
      </w:r>
      <w:r w:rsidR="00F24E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24E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4E94" w:rsidRPr="00F24E94" w:rsidRDefault="00F24E94" w:rsidP="009E4EC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Рефлексия деятельности</w:t>
      </w:r>
    </w:p>
    <w:p w:rsidR="00444BC6" w:rsidRDefault="00444BC6" w:rsidP="00444B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ак вы думаете, ребя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далось нам сегодня на уроке соединить математику и историю?</w:t>
      </w:r>
    </w:p>
    <w:p w:rsidR="00444BC6" w:rsidRDefault="00444BC6" w:rsidP="00444B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ие вопросы по математике вы сегодня повторили?</w:t>
      </w:r>
    </w:p>
    <w:p w:rsidR="00444BC6" w:rsidRDefault="00444BC6" w:rsidP="00444B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о каком историческом событии вы узнали?</w:t>
      </w:r>
    </w:p>
    <w:p w:rsidR="00DD035B" w:rsidRDefault="009E4ECB" w:rsidP="00F24E94">
      <w:pPr>
        <w:rPr>
          <w:rFonts w:ascii="Times New Roman" w:eastAsia="Calibri" w:hAnsi="Times New Roman" w:cs="Times New Roman"/>
          <w:sz w:val="28"/>
          <w:szCs w:val="28"/>
        </w:rPr>
      </w:pPr>
      <w:r w:rsidRPr="009E4ECB">
        <w:rPr>
          <w:rFonts w:ascii="Times New Roman" w:eastAsia="Calibri" w:hAnsi="Times New Roman" w:cs="Times New Roman"/>
          <w:sz w:val="28"/>
          <w:szCs w:val="28"/>
        </w:rPr>
        <w:t>О событиях Бородинской битвы</w:t>
      </w:r>
      <w:r w:rsidR="00F24E94">
        <w:rPr>
          <w:rFonts w:ascii="Times New Roman" w:eastAsia="Calibri" w:hAnsi="Times New Roman" w:cs="Times New Roman"/>
          <w:sz w:val="28"/>
          <w:szCs w:val="28"/>
        </w:rPr>
        <w:t xml:space="preserve"> и отечественной войны 1812 года</w:t>
      </w:r>
      <w:r w:rsidRPr="009E4ECB">
        <w:rPr>
          <w:rFonts w:ascii="Times New Roman" w:eastAsia="Calibri" w:hAnsi="Times New Roman" w:cs="Times New Roman"/>
          <w:sz w:val="28"/>
          <w:szCs w:val="28"/>
        </w:rPr>
        <w:t xml:space="preserve"> написано немало стихов. Многие из них</w:t>
      </w:r>
      <w:r w:rsidR="00F24E94">
        <w:rPr>
          <w:rFonts w:ascii="Times New Roman" w:eastAsia="Calibri" w:hAnsi="Times New Roman" w:cs="Times New Roman"/>
          <w:sz w:val="28"/>
          <w:szCs w:val="28"/>
        </w:rPr>
        <w:t xml:space="preserve"> стали песнями и романсами</w:t>
      </w:r>
      <w:r w:rsidRPr="009E4E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4E94">
        <w:rPr>
          <w:rFonts w:ascii="Times New Roman" w:eastAsia="Calibri" w:hAnsi="Times New Roman" w:cs="Times New Roman"/>
          <w:sz w:val="28"/>
          <w:szCs w:val="28"/>
        </w:rPr>
        <w:t>Пока вы будете работать с карточками рефлексии, я предлагаю вам послушать романс на стихи Марины Цветаевой « генералам 12 года», музыка А. Петрова (видеоролик)</w:t>
      </w:r>
    </w:p>
    <w:p w:rsidR="00DD035B" w:rsidRDefault="00DD035B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5B" w:rsidRDefault="00444BC6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е ресурсы:</w:t>
      </w:r>
    </w:p>
    <w:p w:rsidR="00DD035B" w:rsidRDefault="005E0099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DD035B" w:rsidRPr="005A5A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ru.wikipedia.org/wiki</w:t>
        </w:r>
      </w:hyperlink>
    </w:p>
    <w:p w:rsidR="00DD035B" w:rsidRDefault="005E0099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DD035B" w:rsidRPr="005A5A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useum.ru/1812/index.html</w:t>
        </w:r>
      </w:hyperlink>
    </w:p>
    <w:p w:rsidR="00DD035B" w:rsidRDefault="005E0099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DD035B" w:rsidRPr="005A5AF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ru.science.wikia.com/wiki</w:t>
        </w:r>
      </w:hyperlink>
    </w:p>
    <w:p w:rsidR="00DD035B" w:rsidRDefault="00444BC6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журнал) №7 2012 г</w:t>
      </w:r>
    </w:p>
    <w:p w:rsidR="007A638F" w:rsidRDefault="007A638F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8F" w:rsidRDefault="007A638F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8F" w:rsidRDefault="007A638F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8F" w:rsidRDefault="007A638F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Default="00884783" w:rsidP="007607F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84783" w:rsidRPr="00884783" w:rsidRDefault="00884783" w:rsidP="007607F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84783">
        <w:rPr>
          <w:rFonts w:ascii="Calibri" w:eastAsia="Calibri" w:hAnsi="Calibri" w:cs="Times New Roman"/>
          <w:b/>
          <w:sz w:val="28"/>
          <w:szCs w:val="28"/>
        </w:rPr>
        <w:lastRenderedPageBreak/>
        <w:t>Приложение №1</w:t>
      </w:r>
    </w:p>
    <w:p w:rsidR="007A638F" w:rsidRDefault="007607F9" w:rsidP="007607F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8"/>
          <w:szCs w:val="28"/>
        </w:rPr>
        <w:t>Карточка рефлексии</w:t>
      </w:r>
    </w:p>
    <w:p w:rsidR="007A638F" w:rsidRPr="007607F9" w:rsidRDefault="007A638F" w:rsidP="007A638F">
      <w:pPr>
        <w:ind w:left="113"/>
        <w:jc w:val="both"/>
        <w:rPr>
          <w:rFonts w:ascii="Calibri" w:eastAsia="Calibri" w:hAnsi="Calibri" w:cs="Times New Roman"/>
          <w:bCs/>
          <w:iCs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1)  </w:t>
      </w:r>
      <w:r w:rsidRPr="007607F9">
        <w:rPr>
          <w:rFonts w:ascii="Calibri" w:eastAsia="Calibri" w:hAnsi="Calibri" w:cs="Times New Roman"/>
          <w:bCs/>
          <w:iCs/>
          <w:sz w:val="24"/>
          <w:szCs w:val="24"/>
        </w:rPr>
        <w:t>Я знаю все свойства степени с натуральным показателем_____________</w:t>
      </w:r>
    </w:p>
    <w:p w:rsidR="007A638F" w:rsidRPr="007607F9" w:rsidRDefault="007A638F" w:rsidP="007A638F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2) Я  умею находить значения выражений, содержащих степени__________</w:t>
      </w:r>
    </w:p>
    <w:p w:rsidR="007A638F" w:rsidRPr="007607F9" w:rsidRDefault="007A638F" w:rsidP="007A638F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3) Я умею решать уравнения, содержащие степени_____________</w:t>
      </w:r>
    </w:p>
    <w:p w:rsidR="007607F9" w:rsidRPr="007607F9" w:rsidRDefault="007A638F" w:rsidP="007A638F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4) </w:t>
      </w:r>
      <w:r w:rsidR="007607F9" w:rsidRPr="007607F9">
        <w:rPr>
          <w:rFonts w:ascii="Calibri" w:eastAsia="Calibri" w:hAnsi="Calibri" w:cs="Times New Roman"/>
          <w:bCs/>
          <w:iCs/>
          <w:sz w:val="24"/>
          <w:szCs w:val="24"/>
        </w:rPr>
        <w:t>Я умею читать математические выражения ____________________</w:t>
      </w:r>
    </w:p>
    <w:p w:rsidR="007A638F" w:rsidRPr="007607F9" w:rsidRDefault="007607F9" w:rsidP="007A638F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5) </w:t>
      </w:r>
      <w:r w:rsidR="007A638F" w:rsidRPr="007607F9">
        <w:rPr>
          <w:rFonts w:ascii="Calibri" w:eastAsia="Calibri" w:hAnsi="Calibri" w:cs="Times New Roman"/>
          <w:sz w:val="24"/>
          <w:szCs w:val="24"/>
        </w:rPr>
        <w:t>Я не допустил ошибок в самостоятельной работе___________________</w:t>
      </w:r>
    </w:p>
    <w:p w:rsidR="007A638F" w:rsidRPr="007607F9" w:rsidRDefault="007A638F" w:rsidP="007A638F">
      <w:pPr>
        <w:rPr>
          <w:rFonts w:ascii="Calibri" w:eastAsia="Calibri" w:hAnsi="Calibri" w:cs="Times New Roman"/>
          <w:iCs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</w:t>
      </w:r>
      <w:r w:rsidR="007607F9" w:rsidRPr="007607F9">
        <w:rPr>
          <w:rFonts w:ascii="Calibri" w:eastAsia="Calibri" w:hAnsi="Calibri" w:cs="Times New Roman"/>
          <w:iCs/>
          <w:sz w:val="24"/>
          <w:szCs w:val="24"/>
        </w:rPr>
        <w:t>6</w:t>
      </w:r>
      <w:r w:rsidRPr="007607F9">
        <w:rPr>
          <w:rFonts w:ascii="Calibri" w:eastAsia="Calibri" w:hAnsi="Calibri" w:cs="Times New Roman"/>
          <w:iCs/>
          <w:sz w:val="24"/>
          <w:szCs w:val="24"/>
        </w:rPr>
        <w:t>) Я смог понять причину ошибки, которую допустил в самостоятельной                работе (если были)_______________________</w:t>
      </w:r>
    </w:p>
    <w:p w:rsidR="007A638F" w:rsidRPr="007607F9" w:rsidRDefault="007607F9" w:rsidP="007A638F">
      <w:pPr>
        <w:rPr>
          <w:rFonts w:ascii="Calibri" w:eastAsia="Calibri" w:hAnsi="Calibri" w:cs="Times New Roman"/>
          <w:iCs/>
          <w:sz w:val="24"/>
          <w:szCs w:val="24"/>
        </w:rPr>
      </w:pPr>
      <w:r w:rsidRPr="007607F9">
        <w:rPr>
          <w:rFonts w:ascii="Calibri" w:eastAsia="Calibri" w:hAnsi="Calibri" w:cs="Times New Roman"/>
          <w:iCs/>
          <w:sz w:val="24"/>
          <w:szCs w:val="24"/>
        </w:rPr>
        <w:t xml:space="preserve">  7</w:t>
      </w:r>
      <w:r w:rsidR="007A638F" w:rsidRPr="007607F9">
        <w:rPr>
          <w:rFonts w:ascii="Calibri" w:eastAsia="Calibri" w:hAnsi="Calibri" w:cs="Times New Roman"/>
          <w:iCs/>
          <w:sz w:val="24"/>
          <w:szCs w:val="24"/>
        </w:rPr>
        <w:t>) Я доволен своей работой на уроке</w:t>
      </w:r>
      <w:r w:rsidRPr="007607F9">
        <w:rPr>
          <w:rFonts w:ascii="Calibri" w:eastAsia="Calibri" w:hAnsi="Calibri" w:cs="Times New Roman"/>
          <w:iCs/>
          <w:sz w:val="24"/>
          <w:szCs w:val="24"/>
        </w:rPr>
        <w:t xml:space="preserve"> </w:t>
      </w:r>
      <w:r w:rsidR="007A638F" w:rsidRPr="007607F9">
        <w:rPr>
          <w:rFonts w:ascii="Calibri" w:eastAsia="Calibri" w:hAnsi="Calibri" w:cs="Times New Roman"/>
          <w:iCs/>
          <w:sz w:val="24"/>
          <w:szCs w:val="24"/>
        </w:rPr>
        <w:t>____________________________-</w:t>
      </w:r>
    </w:p>
    <w:p w:rsidR="007A638F" w:rsidRPr="007607F9" w:rsidRDefault="007607F9" w:rsidP="007A638F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8</w:t>
      </w:r>
      <w:r w:rsidR="007A638F" w:rsidRPr="007607F9">
        <w:rPr>
          <w:rFonts w:ascii="Calibri" w:eastAsia="Calibri" w:hAnsi="Calibri" w:cs="Times New Roman"/>
          <w:sz w:val="24"/>
          <w:szCs w:val="24"/>
        </w:rPr>
        <w:t>) У меня остались затруднения________________________________________________</w:t>
      </w:r>
    </w:p>
    <w:p w:rsidR="007607F9" w:rsidRDefault="007607F9" w:rsidP="007607F9">
      <w:pPr>
        <w:jc w:val="center"/>
        <w:rPr>
          <w:rFonts w:ascii="Calibri" w:eastAsia="Calibri" w:hAnsi="Calibri" w:cs="Times New Roman"/>
        </w:rPr>
      </w:pPr>
    </w:p>
    <w:p w:rsidR="007607F9" w:rsidRDefault="007607F9" w:rsidP="007607F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Карточка рефлексии</w:t>
      </w:r>
    </w:p>
    <w:p w:rsidR="007A638F" w:rsidRDefault="007A638F" w:rsidP="007A638F">
      <w:pPr>
        <w:rPr>
          <w:rFonts w:ascii="Calibri" w:eastAsia="Calibri" w:hAnsi="Calibri" w:cs="Times New Roman"/>
        </w:rPr>
      </w:pPr>
    </w:p>
    <w:p w:rsidR="007607F9" w:rsidRPr="007607F9" w:rsidRDefault="007607F9" w:rsidP="007607F9">
      <w:pPr>
        <w:ind w:left="113"/>
        <w:jc w:val="both"/>
        <w:rPr>
          <w:rFonts w:ascii="Calibri" w:eastAsia="Calibri" w:hAnsi="Calibri" w:cs="Times New Roman"/>
          <w:bCs/>
          <w:iCs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1)  </w:t>
      </w:r>
      <w:r w:rsidRPr="007607F9">
        <w:rPr>
          <w:rFonts w:ascii="Calibri" w:eastAsia="Calibri" w:hAnsi="Calibri" w:cs="Times New Roman"/>
          <w:bCs/>
          <w:iCs/>
          <w:sz w:val="24"/>
          <w:szCs w:val="24"/>
        </w:rPr>
        <w:t>Я знаю все свойства степени с натуральным показателем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2) Я  умею находить значения выражений, содержащих степени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3) Я умею решать уравнения, содержащие степени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4) </w:t>
      </w:r>
      <w:r w:rsidRPr="007607F9">
        <w:rPr>
          <w:rFonts w:ascii="Calibri" w:eastAsia="Calibri" w:hAnsi="Calibri" w:cs="Times New Roman"/>
          <w:bCs/>
          <w:iCs/>
          <w:sz w:val="24"/>
          <w:szCs w:val="24"/>
        </w:rPr>
        <w:t>Я умею читать математические выражения _______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 5) Я не допустил ошибок в самостоятельной работе______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iCs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</w:t>
      </w:r>
      <w:r w:rsidRPr="007607F9">
        <w:rPr>
          <w:rFonts w:ascii="Calibri" w:eastAsia="Calibri" w:hAnsi="Calibri" w:cs="Times New Roman"/>
          <w:iCs/>
          <w:sz w:val="24"/>
          <w:szCs w:val="24"/>
        </w:rPr>
        <w:t>6) Я смог понять причину ошибки, которую допустил в самостоятельной                работе (если были)__________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iCs/>
          <w:sz w:val="24"/>
          <w:szCs w:val="24"/>
        </w:rPr>
      </w:pPr>
      <w:r w:rsidRPr="007607F9">
        <w:rPr>
          <w:rFonts w:ascii="Calibri" w:eastAsia="Calibri" w:hAnsi="Calibri" w:cs="Times New Roman"/>
          <w:iCs/>
          <w:sz w:val="24"/>
          <w:szCs w:val="24"/>
        </w:rPr>
        <w:t xml:space="preserve">  7) Я доволен своей работой на уроке ___________</w:t>
      </w:r>
      <w:r>
        <w:rPr>
          <w:rFonts w:ascii="Calibri" w:eastAsia="Calibri" w:hAnsi="Calibri" w:cs="Times New Roman"/>
          <w:iCs/>
          <w:sz w:val="24"/>
          <w:szCs w:val="24"/>
        </w:rPr>
        <w:t>_________________</w:t>
      </w:r>
    </w:p>
    <w:p w:rsidR="007607F9" w:rsidRPr="007607F9" w:rsidRDefault="007607F9" w:rsidP="007607F9">
      <w:pPr>
        <w:rPr>
          <w:rFonts w:ascii="Calibri" w:eastAsia="Calibri" w:hAnsi="Calibri" w:cs="Times New Roman"/>
          <w:sz w:val="24"/>
          <w:szCs w:val="24"/>
        </w:rPr>
      </w:pPr>
      <w:r w:rsidRPr="007607F9">
        <w:rPr>
          <w:rFonts w:ascii="Calibri" w:eastAsia="Calibri" w:hAnsi="Calibri" w:cs="Times New Roman"/>
          <w:sz w:val="24"/>
          <w:szCs w:val="24"/>
        </w:rPr>
        <w:t xml:space="preserve">  8) У меня остались затруднения________________________________________________</w:t>
      </w:r>
    </w:p>
    <w:p w:rsidR="007A638F" w:rsidRDefault="007A638F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83" w:rsidRDefault="00884783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83" w:rsidRDefault="00884783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83" w:rsidRDefault="00884783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83" w:rsidRPr="00F11DA6" w:rsidRDefault="00884783" w:rsidP="00A41961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4783" w:rsidRPr="00F11DA6" w:rsidSect="00E96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157"/>
    <w:multiLevelType w:val="multilevel"/>
    <w:tmpl w:val="28B6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2E4"/>
    <w:rsid w:val="000C643D"/>
    <w:rsid w:val="000E6E5F"/>
    <w:rsid w:val="001C032B"/>
    <w:rsid w:val="001D7611"/>
    <w:rsid w:val="00216822"/>
    <w:rsid w:val="002439F7"/>
    <w:rsid w:val="003247E6"/>
    <w:rsid w:val="003D40D6"/>
    <w:rsid w:val="00444BC6"/>
    <w:rsid w:val="00497762"/>
    <w:rsid w:val="004D62E4"/>
    <w:rsid w:val="004E4B28"/>
    <w:rsid w:val="004E6B2E"/>
    <w:rsid w:val="005B116D"/>
    <w:rsid w:val="005E0099"/>
    <w:rsid w:val="005F1B9F"/>
    <w:rsid w:val="00610B10"/>
    <w:rsid w:val="00682334"/>
    <w:rsid w:val="007607F9"/>
    <w:rsid w:val="007A638F"/>
    <w:rsid w:val="007F7845"/>
    <w:rsid w:val="00882B3F"/>
    <w:rsid w:val="00884783"/>
    <w:rsid w:val="008927AE"/>
    <w:rsid w:val="008A6860"/>
    <w:rsid w:val="008E007F"/>
    <w:rsid w:val="008E3692"/>
    <w:rsid w:val="008E38DE"/>
    <w:rsid w:val="008F7E9A"/>
    <w:rsid w:val="009802F6"/>
    <w:rsid w:val="009E4ECB"/>
    <w:rsid w:val="009F2F2C"/>
    <w:rsid w:val="00A41961"/>
    <w:rsid w:val="00AB492C"/>
    <w:rsid w:val="00B90F32"/>
    <w:rsid w:val="00BC147A"/>
    <w:rsid w:val="00BC66EC"/>
    <w:rsid w:val="00CA25A4"/>
    <w:rsid w:val="00CA7269"/>
    <w:rsid w:val="00D42E07"/>
    <w:rsid w:val="00DD035B"/>
    <w:rsid w:val="00DD3162"/>
    <w:rsid w:val="00E423AF"/>
    <w:rsid w:val="00E75708"/>
    <w:rsid w:val="00E9612E"/>
    <w:rsid w:val="00F11DA6"/>
    <w:rsid w:val="00F24E94"/>
    <w:rsid w:val="00F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43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333333"/>
      <w:sz w:val="23"/>
      <w:szCs w:val="23"/>
      <w:lang w:eastAsia="ru-RU"/>
    </w:rPr>
  </w:style>
  <w:style w:type="table" w:styleId="a4">
    <w:name w:val="Table Grid"/>
    <w:basedOn w:val="a1"/>
    <w:uiPriority w:val="59"/>
    <w:rsid w:val="00CA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D03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hyperlink" Target="http://ru.science.wikia.com/wik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hyperlink" Target="http://www.museum.ru/1812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9728-5D40-40D9-9D19-70D157C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</dc:creator>
  <cp:keywords/>
  <dc:description/>
  <cp:lastModifiedBy>Marina</cp:lastModifiedBy>
  <cp:revision>20</cp:revision>
  <cp:lastPrinted>2012-12-10T08:51:00Z</cp:lastPrinted>
  <dcterms:created xsi:type="dcterms:W3CDTF">2012-12-03T07:07:00Z</dcterms:created>
  <dcterms:modified xsi:type="dcterms:W3CDTF">2014-09-21T11:01:00Z</dcterms:modified>
</cp:coreProperties>
</file>